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2641" w14:textId="76A964CC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140078">
        <w:rPr>
          <w:rFonts w:ascii="Arial Narrow" w:hAnsi="Arial Narrow"/>
          <w:b/>
        </w:rPr>
        <w:t>2021</w:t>
      </w:r>
    </w:p>
    <w:p w14:paraId="060A75F1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5A5B485C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7AF3D8E5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14:paraId="77D4C379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383690E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85BE395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44A43E1A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61326D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850E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0A517B3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4E4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C3AC" w14:textId="77777777" w:rsidR="000E0FA5" w:rsidRPr="002716CB" w:rsidRDefault="000E0FA5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76DB4">
              <w:rPr>
                <w:rFonts w:ascii="Arial Narrow" w:hAnsi="Arial Narrow" w:cs="Arial Narrow"/>
                <w:sz w:val="22"/>
                <w:szCs w:val="22"/>
              </w:rPr>
              <w:t xml:space="preserve">OLM </w:t>
            </w:r>
            <w:proofErr w:type="spellStart"/>
            <w:r w:rsidR="00776DB4">
              <w:rPr>
                <w:rFonts w:ascii="Arial Narrow" w:hAnsi="Arial Narrow" w:cs="Arial Narrow"/>
                <w:sz w:val="22"/>
                <w:szCs w:val="22"/>
              </w:rPr>
              <w:t>Properties</w:t>
            </w:r>
            <w:proofErr w:type="spellEnd"/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17E6B2D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F61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065C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045D7797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BD8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61E0" w14:textId="77777777" w:rsidR="000E0FA5" w:rsidRPr="002716CB" w:rsidRDefault="00776DB4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14:paraId="744A2913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8B97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C804" w14:textId="77777777" w:rsidR="000E0FA5" w:rsidRPr="002716CB" w:rsidRDefault="00776DB4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C16C632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BE5596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50E64B22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2DDD4A11" w14:textId="77777777"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14:paraId="1D6F4B8A" w14:textId="77777777"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14:paraId="51B1AD0C" w14:textId="77777777"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14:paraId="28487CE1" w14:textId="77777777"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14:paraId="7FEB7D34" w14:textId="77777777"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kladovanie</w:t>
      </w:r>
    </w:p>
    <w:p w14:paraId="082F404F" w14:textId="77777777"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Baliace činnosti, manipulácia s tovarom</w:t>
      </w:r>
    </w:p>
    <w:p w14:paraId="17C2D977" w14:textId="77777777"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Počítačové služby</w:t>
      </w:r>
    </w:p>
    <w:p w14:paraId="291D57A4" w14:textId="77777777"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14:paraId="65B7E4E6" w14:textId="77777777"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prostredkovanie poskytovania úverov alebo pôžičiek z peňažných zdrojov získaných výlučne bez verejnej výzvy a bez verejnej ponuky majetkových hodnôt</w:t>
      </w:r>
    </w:p>
    <w:p w14:paraId="5AD53FD8" w14:textId="77777777"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práva a údržba bytového a nebytového fondu v rozsahu voľných živností</w:t>
      </w:r>
    </w:p>
    <w:p w14:paraId="41FF17B6" w14:textId="77777777"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14:paraId="723D7D93" w14:textId="77777777"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14:paraId="3C077626" w14:textId="77777777"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14:paraId="054C727D" w14:textId="77777777" w:rsidR="00776DB4" w:rsidRP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Činnosť podnikateľských, organizačných a ekonomických poradcov</w:t>
      </w:r>
    </w:p>
    <w:p w14:paraId="60D0E15A" w14:textId="77777777"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Čistiace a upratova</w:t>
      </w:r>
      <w:r>
        <w:rPr>
          <w:rFonts w:ascii="Arial Narrow" w:hAnsi="Arial Narrow" w:cs="Arial Narrow"/>
          <w:sz w:val="22"/>
          <w:szCs w:val="22"/>
        </w:rPr>
        <w:t>c</w:t>
      </w:r>
      <w:r w:rsidRPr="004E6A90">
        <w:rPr>
          <w:rFonts w:ascii="Arial Narrow" w:hAnsi="Arial Narrow" w:cs="Arial Narrow"/>
          <w:sz w:val="22"/>
          <w:szCs w:val="22"/>
        </w:rPr>
        <w:t xml:space="preserve">ie služby </w:t>
      </w:r>
    </w:p>
    <w:p w14:paraId="48621F86" w14:textId="77777777"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14:paraId="77602BBF" w14:textId="77777777"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</w:p>
    <w:p w14:paraId="3F7B36F2" w14:textId="77777777"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Fotografické služby</w:t>
      </w:r>
    </w:p>
    <w:p w14:paraId="74F7C5CA" w14:textId="77777777"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</w:p>
    <w:p w14:paraId="606BDB74" w14:textId="77777777"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14:paraId="24CEE1C3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2FB7A98B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33EFF9B6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69FBF9B6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4B8825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B2C2C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E7A6EE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426EE5D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A7A1B3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F2F6B0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6393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EEB3A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4B721BB6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74FABF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C4325A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7593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CC6CAD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6B592D8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9E0069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2C08C" w14:textId="77777777" w:rsidR="00A84C9F" w:rsidRPr="002716CB" w:rsidRDefault="0086393E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16CD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57336695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F34F4C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36360967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137262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4F17FBC2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22195E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45340776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0F0B50" w14:textId="6733C482"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140078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140078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140078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14:paraId="7431E6E8" w14:textId="77777777"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14:paraId="39745362" w14:textId="77777777"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14:paraId="3EAFAF3E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E2B2CA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37F1E459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D1F2A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563BEA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71458501" w14:textId="77777777"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0C6117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14:paraId="5CF56E38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924365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14:paraId="5C30467E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430D3095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0D91AD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F9A99F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911D6AC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C656FEE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A83E96E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619F1759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4F8ADF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98F692D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C2A6DC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14:paraId="1F8812A7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40442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3683111D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1B0C374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5EE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785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D3E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764C92B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FD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F7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D7B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D9B3E9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5D2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DB8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6E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01445C3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19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4A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BCF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6DF00F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13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AC80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79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C39A1E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DA5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B2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20D0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DC93E7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182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04E2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351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62A1417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70C1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980C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C89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8B9D92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896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303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F111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4A812A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FEB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9ABC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04B9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733A49B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B4F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0E5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4E4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1DF37FE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DC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02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DC2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710158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B22B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D3E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BB7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D6A9B9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C1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48B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C52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0F0176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1C8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8E3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6A6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89B8BC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AB0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2440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9CF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82E4E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FA0D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BDBC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964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E8CA7E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92C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BBB5" w14:textId="77777777"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E48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800CCC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0E2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B9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ECD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A1AC50B" w14:textId="77777777" w:rsidTr="00C71790">
        <w:tc>
          <w:tcPr>
            <w:tcW w:w="706" w:type="dxa"/>
            <w:shd w:val="clear" w:color="auto" w:fill="auto"/>
          </w:tcPr>
          <w:p w14:paraId="71BCB6B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FBBB006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0E5CD317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467BD39" w14:textId="77777777" w:rsidTr="00C71790">
        <w:tc>
          <w:tcPr>
            <w:tcW w:w="706" w:type="dxa"/>
            <w:shd w:val="clear" w:color="auto" w:fill="auto"/>
          </w:tcPr>
          <w:p w14:paraId="1005E68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D689C7C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41480EA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108F369" w14:textId="77777777" w:rsidTr="00C71790">
        <w:tc>
          <w:tcPr>
            <w:tcW w:w="706" w:type="dxa"/>
            <w:shd w:val="clear" w:color="auto" w:fill="auto"/>
          </w:tcPr>
          <w:p w14:paraId="1AD2D3E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51908FC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4C7A75E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66580C06" w14:textId="77777777" w:rsidTr="00C71790">
        <w:tc>
          <w:tcPr>
            <w:tcW w:w="706" w:type="dxa"/>
            <w:shd w:val="clear" w:color="auto" w:fill="auto"/>
          </w:tcPr>
          <w:p w14:paraId="1F6EBF3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76AB548F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25D7E42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D21EF1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9F9D872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0F15F8A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16EAE79C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4CC4012C" w14:textId="77777777" w:rsidR="00E90529" w:rsidRDefault="00E90529" w:rsidP="00E90529"/>
    <w:p w14:paraId="166DC2FD" w14:textId="77777777" w:rsidR="00DA7353" w:rsidRPr="002716CB" w:rsidRDefault="00DA7353" w:rsidP="00E90529"/>
    <w:p w14:paraId="0BDE1AC3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62B55CD1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62B69DAF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CC21A9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341721" w14:textId="77777777"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093BBC">
        <w:rPr>
          <w:rFonts w:ascii="Arial Narrow" w:hAnsi="Arial Narrow" w:cs="Arial Narrow"/>
          <w:sz w:val="22"/>
          <w:szCs w:val="22"/>
        </w:rPr>
        <w:t>2012</w:t>
      </w:r>
    </w:p>
    <w:p w14:paraId="35681273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9887DC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14:paraId="1AA10B12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2F3266AA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995948" w14:textId="77777777"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14:paraId="0502EA9D" w14:textId="77777777"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14:paraId="5BEF3923" w14:textId="77777777"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14:paraId="036FE516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B429A5" w14:textId="77777777"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8AEA908" w14:textId="77777777"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14:paraId="5F978F1E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5A4B70" w14:textId="77777777"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70CE3DA" w14:textId="77777777"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8DE5B5" w14:textId="4384E0A2"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140078">
        <w:rPr>
          <w:rFonts w:ascii="Arial" w:hAnsi="Arial" w:cs="Arial"/>
          <w:sz w:val="20"/>
          <w:lang w:val="sk-SK" w:eastAsia="sk-SK"/>
        </w:rPr>
        <w:t>2021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14:paraId="42B21D7B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21D18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6D92" w14:textId="77777777" w:rsidR="00705678" w:rsidRDefault="00705678">
      <w:r>
        <w:separator/>
      </w:r>
    </w:p>
  </w:endnote>
  <w:endnote w:type="continuationSeparator" w:id="0">
    <w:p w14:paraId="4B155018" w14:textId="77777777" w:rsidR="00705678" w:rsidRDefault="0070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833B" w14:textId="77777777" w:rsidR="00614845" w:rsidRDefault="00D0215B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6DB4">
      <w:rPr>
        <w:noProof/>
      </w:rPr>
      <w:t>2</w:t>
    </w:r>
    <w:r>
      <w:rPr>
        <w:noProof/>
      </w:rPr>
      <w:fldChar w:fldCharType="end"/>
    </w:r>
  </w:p>
  <w:p w14:paraId="12814EA5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1711" w14:textId="77777777" w:rsidR="00705678" w:rsidRDefault="00705678">
      <w:r>
        <w:separator/>
      </w:r>
    </w:p>
  </w:footnote>
  <w:footnote w:type="continuationSeparator" w:id="0">
    <w:p w14:paraId="417D6528" w14:textId="77777777" w:rsidR="00705678" w:rsidRDefault="0070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B15D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4680879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3583298</w:t>
    </w:r>
  </w:p>
  <w:p w14:paraId="2637F3DC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7B49125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4D228B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32F634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1BFC36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A77CDB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DC436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0D1F9E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829543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A5134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E0EF12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40577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672B9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01349F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4CAB01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D5075CF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65076724">
    <w:abstractNumId w:val="3"/>
  </w:num>
  <w:num w:numId="2" w16cid:durableId="1987313984">
    <w:abstractNumId w:val="0"/>
  </w:num>
  <w:num w:numId="3" w16cid:durableId="1654289353">
    <w:abstractNumId w:val="1"/>
  </w:num>
  <w:num w:numId="4" w16cid:durableId="1009286357">
    <w:abstractNumId w:val="4"/>
  </w:num>
  <w:num w:numId="5" w16cid:durableId="11930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93BBC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0078"/>
    <w:rsid w:val="001550FB"/>
    <w:rsid w:val="00171D3D"/>
    <w:rsid w:val="00173E72"/>
    <w:rsid w:val="00175067"/>
    <w:rsid w:val="00175938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35C8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5678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DB4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393E"/>
    <w:rsid w:val="00867392"/>
    <w:rsid w:val="00882F60"/>
    <w:rsid w:val="00884383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B81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73B0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91D05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215B"/>
    <w:rsid w:val="00D223FE"/>
    <w:rsid w:val="00D237A3"/>
    <w:rsid w:val="00D30075"/>
    <w:rsid w:val="00D319A0"/>
    <w:rsid w:val="00D343DA"/>
    <w:rsid w:val="00D35100"/>
    <w:rsid w:val="00D404F7"/>
    <w:rsid w:val="00D47EBF"/>
    <w:rsid w:val="00D545CE"/>
    <w:rsid w:val="00D65F08"/>
    <w:rsid w:val="00D92E7E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E6351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3B4A4"/>
  <w15:docId w15:val="{75506446-22B4-49F7-A1E8-3A89525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9BC9-F34C-4E15-99AC-83A4189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9-05-02T08:07:00Z</cp:lastPrinted>
  <dcterms:created xsi:type="dcterms:W3CDTF">2022-06-27T17:45:00Z</dcterms:created>
  <dcterms:modified xsi:type="dcterms:W3CDTF">2022-06-27T17:45:00Z</dcterms:modified>
</cp:coreProperties>
</file>